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87D1" w14:textId="77777777" w:rsidR="00AD7495" w:rsidRDefault="00AD7495">
      <w:pPr>
        <w:pStyle w:val="line"/>
        <w:rPr>
          <w:lang w:eastAsia="zh-CN"/>
        </w:rPr>
      </w:pPr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2B4B0FA" w14:textId="14AE8DF7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C64488">
        <w:rPr>
          <w:rFonts w:hint="eastAsia"/>
          <w:lang w:eastAsia="zh-CN"/>
        </w:rPr>
        <w:t>2021</w:t>
      </w:r>
      <w:r w:rsidR="00C64488">
        <w:rPr>
          <w:rFonts w:hint="eastAsia"/>
          <w:lang w:eastAsia="zh-CN"/>
        </w:rPr>
        <w:t>国寿重疾绿通</w:t>
      </w:r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02E5C7EC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F7600B">
        <w:rPr>
          <w:rFonts w:hint="eastAsia"/>
          <w:lang w:eastAsia="zh-CN"/>
        </w:rPr>
        <w:t>1214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4F2947E9" w:rsidR="00F641D6" w:rsidRDefault="0010309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121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182714E4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48B8FC0" w14:textId="1C411365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</w:t>
      </w:r>
      <w:r w:rsidR="004A123B" w:rsidRPr="004A123B">
        <w:rPr>
          <w:rFonts w:ascii="宋体" w:eastAsia="宋体" w:hAnsi="宋体" w:cs="宋体"/>
        </w:rPr>
        <w:t>AES/CBC/NoPadding</w:t>
      </w:r>
      <w:bookmarkStart w:id="5" w:name="_GoBack"/>
      <w:bookmarkEnd w:id="5"/>
      <w:r>
        <w:rPr>
          <w:rFonts w:ascii="宋体" w:eastAsia="宋体" w:hAnsi="宋体" w:cs="宋体" w:hint="eastAsia"/>
        </w:rPr>
        <w:t>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6E34085E" w14:textId="7671799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341BFF">
        <w:rPr>
          <w:rFonts w:ascii="宋体" w:eastAsia="宋体" w:hAnsi="宋体" w:cs="宋体" w:hint="eastAsia"/>
        </w:rPr>
        <w:t>gs</w:t>
      </w:r>
      <w:r w:rsidR="00341BFF">
        <w:rPr>
          <w:rFonts w:ascii="宋体" w:eastAsia="宋体" w:hAnsi="宋体" w:cs="宋体"/>
        </w:rPr>
        <w:t>zjlt</w:t>
      </w:r>
    </w:p>
    <w:p w14:paraId="5D31E792" w14:textId="5C99CF0A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341BFF">
        <w:rPr>
          <w:rFonts w:ascii="宋体" w:eastAsia="宋体" w:hAnsi="宋体" w:cs="宋体" w:hint="eastAsia"/>
        </w:rPr>
        <w:t>gs</w:t>
      </w:r>
      <w:r w:rsidR="00341BFF">
        <w:rPr>
          <w:rFonts w:ascii="宋体" w:eastAsia="宋体" w:hAnsi="宋体" w:cs="宋体"/>
        </w:rPr>
        <w:t>zjlt</w:t>
      </w:r>
      <w:proofErr w:type="spellEnd"/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16B2AF9C" w14:textId="29859325" w:rsidR="00AD7495" w:rsidRDefault="00CF7490">
      <w:pPr>
        <w:pStyle w:val="3"/>
      </w:pPr>
      <w:r>
        <w:rPr>
          <w:rFonts w:hint="eastAsia"/>
        </w:rPr>
        <w:t>4.1</w:t>
      </w:r>
      <w:r w:rsidR="00B42E8A">
        <w:t xml:space="preserve"> </w:t>
      </w:r>
      <w:r w:rsidR="00B42E8A">
        <w:rPr>
          <w:rFonts w:hint="eastAsia"/>
        </w:rPr>
        <w:t>国寿重疾绿通</w:t>
      </w:r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F287CE0" w14:textId="0E9AAA1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B42E8A">
        <w:rPr>
          <w:rFonts w:ascii="宋体" w:eastAsia="宋体" w:hAnsi="宋体" w:cs="宋体" w:hint="eastAsia"/>
        </w:rPr>
        <w:t>gs</w:t>
      </w:r>
      <w:r w:rsidR="00B42E8A">
        <w:rPr>
          <w:rFonts w:ascii="宋体" w:eastAsia="宋体" w:hAnsi="宋体" w:cs="宋体"/>
        </w:rPr>
        <w:t>zjlt</w:t>
      </w:r>
      <w:proofErr w:type="spellEnd"/>
      <w:r>
        <w:rPr>
          <w:rFonts w:ascii="宋体" w:eastAsia="宋体" w:hAnsi="宋体" w:cs="宋体" w:hint="eastAsia"/>
        </w:rPr>
        <w:t>",</w:t>
      </w:r>
    </w:p>
    <w:p w14:paraId="5F4B8885" w14:textId="5C7CACF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5A60B8">
        <w:rPr>
          <w:rFonts w:ascii="宋体" w:eastAsia="宋体" w:hAnsi="宋体" w:cs="宋体"/>
        </w:rPr>
        <w:t>B20AN0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7FAE683" w14:textId="1B614DBC" w:rsidR="005012B9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7D691D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CA605D8" w14:textId="448E7B49" w:rsidR="00450A25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291C680D" w14:textId="260DAD04" w:rsidR="001055C5" w:rsidRDefault="001055C5" w:rsidP="001055C5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</w:t>
      </w:r>
      <w:r>
        <w:rPr>
          <w:rFonts w:ascii="宋体" w:eastAsia="宋体" w:hAnsi="宋体" w:cs="宋体"/>
        </w:rPr>
        <w:t>cyNum</w:t>
      </w:r>
      <w:proofErr w:type="spellEnd"/>
      <w:r>
        <w:rPr>
          <w:rFonts w:ascii="宋体" w:eastAsia="宋体" w:hAnsi="宋体" w:cs="宋体" w:hint="eastAsia"/>
        </w:rPr>
        <w:t>": "</w:t>
      </w:r>
      <w:r w:rsidR="00FA7CA1" w:rsidRPr="00FA7CA1">
        <w:rPr>
          <w:rFonts w:ascii="宋体" w:eastAsia="宋体" w:hAnsi="宋体" w:cs="宋体"/>
        </w:rPr>
        <w:t>6dd403dcb7254babbf9496779fb02476</w:t>
      </w:r>
      <w:r>
        <w:rPr>
          <w:rFonts w:ascii="宋体" w:eastAsia="宋体" w:hAnsi="宋体" w:cs="宋体" w:hint="eastAsia"/>
        </w:rPr>
        <w:t>",</w:t>
      </w:r>
    </w:p>
    <w:p w14:paraId="489D043C" w14:textId="0586BE2F" w:rsidR="00967DE6" w:rsidRDefault="00967DE6" w:rsidP="00967D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 w:rsidR="00F81505">
        <w:rPr>
          <w:rFonts w:ascii="宋体" w:eastAsia="宋体" w:hAnsi="宋体" w:cs="宋体"/>
        </w:rPr>
        <w:t>card</w:t>
      </w:r>
      <w:r>
        <w:rPr>
          <w:rFonts w:ascii="宋体" w:eastAsia="宋体" w:hAnsi="宋体" w:cs="宋体" w:hint="eastAsia"/>
        </w:rPr>
        <w:t>Num</w:t>
      </w:r>
      <w:proofErr w:type="spellEnd"/>
      <w:r>
        <w:rPr>
          <w:rFonts w:ascii="宋体" w:eastAsia="宋体" w:hAnsi="宋体" w:cs="宋体" w:hint="eastAsia"/>
        </w:rPr>
        <w:t>": "</w:t>
      </w:r>
      <w:r w:rsidR="00F81505" w:rsidRPr="00DE0782">
        <w:rPr>
          <w:rFonts w:ascii="宋体" w:eastAsia="宋体" w:hAnsi="宋体" w:cs="宋体" w:hint="eastAsia"/>
        </w:rPr>
        <w:t>666600424124</w:t>
      </w:r>
      <w:r>
        <w:rPr>
          <w:rFonts w:ascii="宋体" w:eastAsia="宋体" w:hAnsi="宋体" w:cs="宋体" w:hint="eastAsia"/>
        </w:rPr>
        <w:t>",</w:t>
      </w:r>
    </w:p>
    <w:p w14:paraId="771FAACE" w14:textId="18114264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703E5F">
        <w:rPr>
          <w:rFonts w:ascii="宋体" w:eastAsia="宋体" w:hAnsi="宋体" w:cs="宋体"/>
        </w:rPr>
        <w:t>12</w:t>
      </w:r>
      <w:r w:rsidR="00924A6A">
        <w:rPr>
          <w:rFonts w:ascii="宋体" w:eastAsia="宋体" w:hAnsi="宋体" w:cs="宋体" w:hint="eastAsia"/>
        </w:rPr>
        <w:t>-</w:t>
      </w:r>
      <w:r w:rsidR="00703E5F">
        <w:rPr>
          <w:rFonts w:ascii="宋体" w:eastAsia="宋体" w:hAnsi="宋体" w:cs="宋体"/>
        </w:rPr>
        <w:t>14</w:t>
      </w:r>
      <w:r w:rsidR="00F46AFC">
        <w:rPr>
          <w:rFonts w:ascii="宋体" w:eastAsia="宋体" w:hAnsi="宋体" w:cs="宋体" w:hint="eastAsia"/>
        </w:rPr>
        <w:t>",</w:t>
      </w:r>
    </w:p>
    <w:p w14:paraId="5358A7AA" w14:textId="3747937A" w:rsidR="009F3DF5" w:rsidRDefault="00192303" w:rsidP="000A11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 w:rsidR="00C11F96">
        <w:rPr>
          <w:rFonts w:ascii="宋体" w:eastAsia="宋体" w:hAnsi="宋体" w:cs="宋体" w:hint="eastAsia"/>
        </w:rPr>
        <w:t>-</w:t>
      </w:r>
      <w:r w:rsidR="00703E5F">
        <w:rPr>
          <w:rFonts w:ascii="宋体" w:eastAsia="宋体" w:hAnsi="宋体" w:cs="宋体"/>
        </w:rPr>
        <w:t>12</w:t>
      </w:r>
      <w:r w:rsidR="00924A6A">
        <w:rPr>
          <w:rFonts w:ascii="宋体" w:eastAsia="宋体" w:hAnsi="宋体" w:cs="宋体" w:hint="eastAsia"/>
        </w:rPr>
        <w:t>-</w:t>
      </w:r>
      <w:r w:rsidR="00703E5F">
        <w:rPr>
          <w:rFonts w:ascii="宋体" w:eastAsia="宋体" w:hAnsi="宋体" w:cs="宋体"/>
        </w:rPr>
        <w:t>14</w:t>
      </w:r>
      <w:r w:rsidR="00F46AFC">
        <w:rPr>
          <w:rFonts w:ascii="宋体" w:eastAsia="宋体" w:hAnsi="宋体" w:cs="宋体" w:hint="eastAsia"/>
        </w:rPr>
        <w:t>",</w:t>
      </w:r>
    </w:p>
    <w:p w14:paraId="2B3EB5C9" w14:textId="20A39255" w:rsidR="00450A25" w:rsidRDefault="00F46AFC" w:rsidP="000A11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683E2BCD" w:rsidR="00AD7495" w:rsidRDefault="000C6C2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0C6C22">
        <w:rPr>
          <w:rFonts w:ascii="宋体" w:eastAsia="宋体" w:hAnsi="宋体" w:cs="宋体"/>
        </w:rPr>
        <w:object w:dxaOrig="1764" w:dyaOrig="817" w14:anchorId="0D5A9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8.2pt;height:40.8pt" o:ole="">
            <v:imagedata r:id="rId10" o:title=""/>
          </v:shape>
          <o:OLEObject Type="Embed" ProgID="Package" ShapeID="_x0000_i1029" DrawAspect="Content" ObjectID="_1669471637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16D878C2" w14:textId="5483AEB1" w:rsidR="00C77450" w:rsidRPr="001658BF" w:rsidRDefault="0087232E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7232E">
        <w:t>IjUa7e0gnZ4rxtAx</w:t>
      </w:r>
    </w:p>
    <w:p w14:paraId="099D5B69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720"/>
        <w:gridCol w:w="2176"/>
      </w:tblGrid>
      <w:tr w:rsidR="00AD7495" w14:paraId="5063257B" w14:textId="77777777" w:rsidTr="00ED56F2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720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176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 w:rsidTr="00ED56F2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176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72D58BB1" w14:textId="77777777" w:rsidTr="00ED56F2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596E6C4F" w14:textId="4B4853CE" w:rsidR="00AD7495" w:rsidRDefault="00EF1AC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gs</w:t>
            </w:r>
            <w:r>
              <w:rPr>
                <w:rFonts w:ascii="宋体" w:eastAsia="宋体" w:hAnsi="宋体" w:cs="宋体"/>
              </w:rPr>
              <w:t>zjlt</w:t>
            </w:r>
            <w:proofErr w:type="spellEnd"/>
          </w:p>
        </w:tc>
        <w:tc>
          <w:tcPr>
            <w:tcW w:w="2176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 w:rsidTr="00ED56F2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64767A1E" w14:textId="3EFCBA64" w:rsidR="00AD7495" w:rsidRDefault="00C61D8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20AN0</w:t>
            </w:r>
          </w:p>
        </w:tc>
        <w:tc>
          <w:tcPr>
            <w:tcW w:w="2176" w:type="dxa"/>
          </w:tcPr>
          <w:p w14:paraId="0707E408" w14:textId="4BB0F5ED" w:rsidR="00AD7495" w:rsidRDefault="001F3B76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1F3B76">
              <w:rPr>
                <w:rFonts w:ascii="宋体" w:eastAsia="宋体" w:hAnsi="宋体" w:cs="宋体"/>
              </w:rPr>
              <w:t>B20AN0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21国寿</w:t>
            </w:r>
            <w:proofErr w:type="gramStart"/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重疾绿通钻石</w:t>
            </w:r>
            <w:proofErr w:type="gramEnd"/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卡</w:t>
            </w:r>
          </w:p>
          <w:p w14:paraId="4C4A7E66" w14:textId="589D875D" w:rsidR="00B47A0F" w:rsidRDefault="001F3B76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1F3B76">
              <w:rPr>
                <w:rFonts w:ascii="宋体" w:eastAsia="宋体" w:hAnsi="宋体" w:cs="宋体"/>
                <w:color w:val="000000"/>
                <w:sz w:val="22"/>
                <w:szCs w:val="22"/>
              </w:rPr>
              <w:t>B20AM9</w:t>
            </w:r>
            <w:r w:rsidR="00B47A0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21国寿重疾</w:t>
            </w:r>
            <w:proofErr w:type="gramStart"/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绿通白</w:t>
            </w:r>
            <w:proofErr w:type="gramEnd"/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金卡</w:t>
            </w:r>
          </w:p>
          <w:p w14:paraId="3037CF4E" w14:textId="61FCE71E" w:rsidR="00610735" w:rsidRPr="001F3B76" w:rsidRDefault="001F3B76" w:rsidP="009F4DAD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1F3B76">
              <w:rPr>
                <w:rFonts w:ascii="宋体" w:eastAsia="宋体" w:hAnsi="宋体" w:cs="宋体"/>
                <w:color w:val="000000"/>
                <w:sz w:val="22"/>
                <w:szCs w:val="22"/>
              </w:rPr>
              <w:t>B20AM8</w:t>
            </w:r>
            <w:r w:rsidR="00B47A0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21国寿</w:t>
            </w:r>
            <w:proofErr w:type="gramStart"/>
            <w:r w:rsidRPr="001F3B7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重疾绿通金卡</w:t>
            </w:r>
            <w:proofErr w:type="gramEnd"/>
          </w:p>
        </w:tc>
      </w:tr>
      <w:tr w:rsidR="00AD7495" w14:paraId="45775E48" w14:textId="77777777" w:rsidTr="00ED56F2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176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 w:rsidTr="00ED56F2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622DF51C" w:rsidR="00AD7495" w:rsidRDefault="00AA1F3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B7CC28" w14:textId="387DC443" w:rsidR="00AD7495" w:rsidRDefault="004462E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176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74D0E64" w14:textId="77777777" w:rsidTr="00ED56F2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0B44B758" w:rsidR="00AD7495" w:rsidRDefault="00AA1F3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720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176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 w:rsidTr="00ED56F2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25B3006C" w:rsidR="00AD7495" w:rsidRDefault="00AA1F3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176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 w:rsidTr="00ED56F2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59105BFF" w:rsidR="00AD7495" w:rsidRDefault="00AA1F3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720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176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C082F" w14:paraId="76449AEF" w14:textId="77777777" w:rsidTr="00ED56F2">
        <w:tc>
          <w:tcPr>
            <w:tcW w:w="1472" w:type="dxa"/>
          </w:tcPr>
          <w:p w14:paraId="7C4B0F4F" w14:textId="5713DD78" w:rsidR="004C082F" w:rsidRDefault="004C082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olicyNum</w:t>
            </w:r>
            <w:proofErr w:type="spellEnd"/>
          </w:p>
        </w:tc>
        <w:tc>
          <w:tcPr>
            <w:tcW w:w="1232" w:type="dxa"/>
          </w:tcPr>
          <w:p w14:paraId="66975224" w14:textId="1E7607D2" w:rsidR="004C082F" w:rsidRDefault="004C082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56372670" w14:textId="2D1F27A2" w:rsidR="004C082F" w:rsidRDefault="004C082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CA7E17" w14:textId="7E941BB4" w:rsidR="004C082F" w:rsidRDefault="00C77B7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720" w:type="dxa"/>
          </w:tcPr>
          <w:p w14:paraId="1F54054F" w14:textId="1C23DCBA" w:rsidR="004C082F" w:rsidRDefault="00C77B7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FA7CA1">
              <w:rPr>
                <w:rFonts w:ascii="宋体" w:eastAsia="宋体" w:hAnsi="宋体" w:cs="宋体"/>
              </w:rPr>
              <w:t>6dd403dcb7254babbf9496779fb02476</w:t>
            </w:r>
          </w:p>
        </w:tc>
        <w:tc>
          <w:tcPr>
            <w:tcW w:w="2176" w:type="dxa"/>
          </w:tcPr>
          <w:p w14:paraId="755C7014" w14:textId="77777777" w:rsidR="004C082F" w:rsidRDefault="004C082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4261D" w:rsidRPr="00422391" w14:paraId="67C68AA9" w14:textId="77777777" w:rsidTr="00ED56F2">
        <w:tc>
          <w:tcPr>
            <w:tcW w:w="1472" w:type="dxa"/>
          </w:tcPr>
          <w:p w14:paraId="20282BF8" w14:textId="7A777D7E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A4261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402B9599" w14:textId="2EBB9BE3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</w:t>
            </w:r>
            <w:r w:rsidR="00A4261D">
              <w:rPr>
                <w:rFonts w:ascii="宋体" w:eastAsia="宋体" w:hAnsi="宋体" w:cs="宋体" w:hint="eastAsia"/>
              </w:rPr>
              <w:t>号</w:t>
            </w:r>
          </w:p>
        </w:tc>
        <w:tc>
          <w:tcPr>
            <w:tcW w:w="846" w:type="dxa"/>
          </w:tcPr>
          <w:p w14:paraId="6316D384" w14:textId="7005638D" w:rsidR="00A4261D" w:rsidRDefault="00F85C9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DBD4CFC" w14:textId="7BD5A08D" w:rsidR="00A4261D" w:rsidRDefault="00B563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720" w:type="dxa"/>
          </w:tcPr>
          <w:p w14:paraId="623F5E2D" w14:textId="65421DDF" w:rsidR="00A4261D" w:rsidRDefault="007A526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666600424124</w:t>
            </w:r>
          </w:p>
        </w:tc>
        <w:tc>
          <w:tcPr>
            <w:tcW w:w="2176" w:type="dxa"/>
          </w:tcPr>
          <w:p w14:paraId="340CBD4A" w14:textId="5702F14B" w:rsidR="00A4261D" w:rsidRDefault="00A4261D" w:rsidP="0042239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B278DF1" w14:textId="77777777" w:rsidTr="00ED56F2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52D7AA1F" w14:textId="06C3EB81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6252F3" w14:textId="7314C2CA" w:rsidR="00626FE0" w:rsidRDefault="00365017" w:rsidP="00EA7E1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EA7E15">
              <w:rPr>
                <w:rFonts w:ascii="宋体" w:eastAsia="宋体" w:hAnsi="宋体" w:cs="宋体"/>
              </w:rPr>
              <w:t>12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EA7E15"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2176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ED56F2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95A16A1" w14:textId="2386D840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4510060" w14:textId="75EC02D2" w:rsidR="00626FE0" w:rsidRDefault="00365017" w:rsidP="00EA7E1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</w:t>
            </w:r>
            <w:r w:rsidR="00EA7E15">
              <w:rPr>
                <w:rFonts w:ascii="宋体" w:eastAsia="宋体" w:hAnsi="宋体" w:cs="宋体"/>
              </w:rPr>
              <w:t>12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EA7E15"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2176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ED56F2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176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3FA98C60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20A72A9B" w:rsidR="00AD7495" w:rsidRDefault="00AC1BB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CF7490">
        <w:rPr>
          <w:rFonts w:ascii="宋体" w:eastAsia="宋体" w:hAnsi="宋体" w:cs="宋体" w:hint="eastAsia"/>
        </w:rPr>
        <w:t>": "</w:t>
      </w:r>
      <w:r w:rsidR="00BB78A1">
        <w:rPr>
          <w:rFonts w:ascii="宋体" w:eastAsia="宋体" w:hAnsi="宋体" w:cs="宋体" w:hint="eastAsia"/>
        </w:rPr>
        <w:t>gs</w:t>
      </w:r>
      <w:r w:rsidR="00BB78A1">
        <w:rPr>
          <w:rFonts w:ascii="宋体" w:eastAsia="宋体" w:hAnsi="宋体" w:cs="宋体"/>
        </w:rPr>
        <w:t>zjlt</w:t>
      </w:r>
      <w:r w:rsidR="00BB78A1">
        <w:rPr>
          <w:rFonts w:ascii="宋体" w:eastAsia="宋体" w:hAnsi="宋体" w:cs="宋体"/>
        </w:rPr>
        <w:t>77096920479229</w:t>
      </w:r>
      <w:r w:rsidR="009A649E" w:rsidRPr="009A649E">
        <w:rPr>
          <w:rFonts w:ascii="宋体" w:eastAsia="宋体" w:hAnsi="宋体" w:cs="宋体"/>
        </w:rPr>
        <w:t>52</w:t>
      </w:r>
      <w:r w:rsidR="00CF7490">
        <w:rPr>
          <w:rFonts w:ascii="宋体" w:eastAsia="宋体" w:hAnsi="宋体" w:cs="宋体" w:hint="eastAsia"/>
        </w:rPr>
        <w:t>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lastRenderedPageBreak/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1EDC" w14:textId="77777777" w:rsidR="00D621C6" w:rsidRDefault="00D621C6">
      <w:r>
        <w:separator/>
      </w:r>
    </w:p>
  </w:endnote>
  <w:endnote w:type="continuationSeparator" w:id="0">
    <w:p w14:paraId="32621BC2" w14:textId="77777777" w:rsidR="00D621C6" w:rsidRDefault="00D6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6668" w14:textId="77777777" w:rsidR="00D621C6" w:rsidRDefault="00D621C6">
      <w:r>
        <w:separator/>
      </w:r>
    </w:p>
  </w:footnote>
  <w:footnote w:type="continuationSeparator" w:id="0">
    <w:p w14:paraId="1005EB43" w14:textId="77777777" w:rsidR="00D621C6" w:rsidRDefault="00D6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BE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06B35"/>
    <w:rsid w:val="0001324B"/>
    <w:rsid w:val="00044072"/>
    <w:rsid w:val="0004568C"/>
    <w:rsid w:val="000517DA"/>
    <w:rsid w:val="000532C4"/>
    <w:rsid w:val="000709E1"/>
    <w:rsid w:val="00070F6A"/>
    <w:rsid w:val="00093471"/>
    <w:rsid w:val="000A0079"/>
    <w:rsid w:val="000A0500"/>
    <w:rsid w:val="000A112D"/>
    <w:rsid w:val="000B06E3"/>
    <w:rsid w:val="000B40A2"/>
    <w:rsid w:val="000B5883"/>
    <w:rsid w:val="000C27B8"/>
    <w:rsid w:val="000C6C22"/>
    <w:rsid w:val="000E01B1"/>
    <w:rsid w:val="00103093"/>
    <w:rsid w:val="001055C5"/>
    <w:rsid w:val="00115659"/>
    <w:rsid w:val="00116951"/>
    <w:rsid w:val="00121AF2"/>
    <w:rsid w:val="00127173"/>
    <w:rsid w:val="00140E18"/>
    <w:rsid w:val="00142FAD"/>
    <w:rsid w:val="00143B03"/>
    <w:rsid w:val="001475DD"/>
    <w:rsid w:val="00157425"/>
    <w:rsid w:val="001608A0"/>
    <w:rsid w:val="001658BF"/>
    <w:rsid w:val="0017016A"/>
    <w:rsid w:val="00172A27"/>
    <w:rsid w:val="001866C3"/>
    <w:rsid w:val="00191CC6"/>
    <w:rsid w:val="00192303"/>
    <w:rsid w:val="001C1966"/>
    <w:rsid w:val="001C6B7D"/>
    <w:rsid w:val="001E0415"/>
    <w:rsid w:val="001E208E"/>
    <w:rsid w:val="001F3B76"/>
    <w:rsid w:val="001F7476"/>
    <w:rsid w:val="00206ED8"/>
    <w:rsid w:val="002120FE"/>
    <w:rsid w:val="002355E6"/>
    <w:rsid w:val="00236DE4"/>
    <w:rsid w:val="002434A4"/>
    <w:rsid w:val="00263C29"/>
    <w:rsid w:val="00265693"/>
    <w:rsid w:val="00270ADC"/>
    <w:rsid w:val="002732FE"/>
    <w:rsid w:val="002D4C94"/>
    <w:rsid w:val="002D6DA8"/>
    <w:rsid w:val="002F3029"/>
    <w:rsid w:val="00315B86"/>
    <w:rsid w:val="00324632"/>
    <w:rsid w:val="003307E2"/>
    <w:rsid w:val="00341BFF"/>
    <w:rsid w:val="00342B21"/>
    <w:rsid w:val="00365017"/>
    <w:rsid w:val="00365FE6"/>
    <w:rsid w:val="00373451"/>
    <w:rsid w:val="00374C03"/>
    <w:rsid w:val="00391ECB"/>
    <w:rsid w:val="003A5584"/>
    <w:rsid w:val="003A6239"/>
    <w:rsid w:val="003B0787"/>
    <w:rsid w:val="003B738A"/>
    <w:rsid w:val="003B77DD"/>
    <w:rsid w:val="003C21FD"/>
    <w:rsid w:val="003C599A"/>
    <w:rsid w:val="003D332C"/>
    <w:rsid w:val="003E331B"/>
    <w:rsid w:val="003F406A"/>
    <w:rsid w:val="004019D0"/>
    <w:rsid w:val="00422391"/>
    <w:rsid w:val="00427FA0"/>
    <w:rsid w:val="0043139D"/>
    <w:rsid w:val="00437274"/>
    <w:rsid w:val="0043730D"/>
    <w:rsid w:val="00443284"/>
    <w:rsid w:val="004446EE"/>
    <w:rsid w:val="00445881"/>
    <w:rsid w:val="004462E1"/>
    <w:rsid w:val="00447EC6"/>
    <w:rsid w:val="00450A25"/>
    <w:rsid w:val="00495146"/>
    <w:rsid w:val="004A123B"/>
    <w:rsid w:val="004A19C5"/>
    <w:rsid w:val="004A390A"/>
    <w:rsid w:val="004C082F"/>
    <w:rsid w:val="004D5BC1"/>
    <w:rsid w:val="004F6E91"/>
    <w:rsid w:val="005012B9"/>
    <w:rsid w:val="0050186F"/>
    <w:rsid w:val="00512A6A"/>
    <w:rsid w:val="00514457"/>
    <w:rsid w:val="005153AE"/>
    <w:rsid w:val="00530464"/>
    <w:rsid w:val="00534241"/>
    <w:rsid w:val="00536809"/>
    <w:rsid w:val="00536F39"/>
    <w:rsid w:val="00540D54"/>
    <w:rsid w:val="005412D3"/>
    <w:rsid w:val="00545B44"/>
    <w:rsid w:val="00550004"/>
    <w:rsid w:val="0055067F"/>
    <w:rsid w:val="00557ADB"/>
    <w:rsid w:val="00571F1B"/>
    <w:rsid w:val="00585896"/>
    <w:rsid w:val="00586B0C"/>
    <w:rsid w:val="00593D9C"/>
    <w:rsid w:val="0059654B"/>
    <w:rsid w:val="005A60B8"/>
    <w:rsid w:val="005C0F9E"/>
    <w:rsid w:val="005D541F"/>
    <w:rsid w:val="005E2B7C"/>
    <w:rsid w:val="005F1EC1"/>
    <w:rsid w:val="005F4B01"/>
    <w:rsid w:val="00600938"/>
    <w:rsid w:val="006009A7"/>
    <w:rsid w:val="00610735"/>
    <w:rsid w:val="00626FE0"/>
    <w:rsid w:val="00627E5E"/>
    <w:rsid w:val="00631A46"/>
    <w:rsid w:val="00637E02"/>
    <w:rsid w:val="00641768"/>
    <w:rsid w:val="00642770"/>
    <w:rsid w:val="006444EF"/>
    <w:rsid w:val="00652395"/>
    <w:rsid w:val="00656465"/>
    <w:rsid w:val="00664B6E"/>
    <w:rsid w:val="00665FE2"/>
    <w:rsid w:val="00670EE9"/>
    <w:rsid w:val="00674A65"/>
    <w:rsid w:val="00675C79"/>
    <w:rsid w:val="006877E9"/>
    <w:rsid w:val="00687806"/>
    <w:rsid w:val="006A4AF1"/>
    <w:rsid w:val="006A5145"/>
    <w:rsid w:val="006B095B"/>
    <w:rsid w:val="006B1A85"/>
    <w:rsid w:val="006B61C1"/>
    <w:rsid w:val="006D4834"/>
    <w:rsid w:val="006E7785"/>
    <w:rsid w:val="006F2150"/>
    <w:rsid w:val="00703E5F"/>
    <w:rsid w:val="0070647D"/>
    <w:rsid w:val="00712222"/>
    <w:rsid w:val="0071293D"/>
    <w:rsid w:val="00737C26"/>
    <w:rsid w:val="00747540"/>
    <w:rsid w:val="00753970"/>
    <w:rsid w:val="0077707F"/>
    <w:rsid w:val="007840EF"/>
    <w:rsid w:val="00794373"/>
    <w:rsid w:val="0079605E"/>
    <w:rsid w:val="007A1829"/>
    <w:rsid w:val="007A48D2"/>
    <w:rsid w:val="007A526C"/>
    <w:rsid w:val="007A7B2D"/>
    <w:rsid w:val="007C2461"/>
    <w:rsid w:val="007C7CE7"/>
    <w:rsid w:val="007D691D"/>
    <w:rsid w:val="007E2503"/>
    <w:rsid w:val="007E3785"/>
    <w:rsid w:val="007F192E"/>
    <w:rsid w:val="007F1E68"/>
    <w:rsid w:val="0080058E"/>
    <w:rsid w:val="008051DF"/>
    <w:rsid w:val="00806681"/>
    <w:rsid w:val="00822B6A"/>
    <w:rsid w:val="00835698"/>
    <w:rsid w:val="00861414"/>
    <w:rsid w:val="0087232E"/>
    <w:rsid w:val="00875929"/>
    <w:rsid w:val="0088423A"/>
    <w:rsid w:val="008842F6"/>
    <w:rsid w:val="008A0ACB"/>
    <w:rsid w:val="008A19B1"/>
    <w:rsid w:val="008A2739"/>
    <w:rsid w:val="008C3366"/>
    <w:rsid w:val="008C4703"/>
    <w:rsid w:val="008D5873"/>
    <w:rsid w:val="008E2CC6"/>
    <w:rsid w:val="008E4C9B"/>
    <w:rsid w:val="008F7AA0"/>
    <w:rsid w:val="00901810"/>
    <w:rsid w:val="00902343"/>
    <w:rsid w:val="009163FB"/>
    <w:rsid w:val="0091732C"/>
    <w:rsid w:val="00917C3D"/>
    <w:rsid w:val="00924A6A"/>
    <w:rsid w:val="00934E76"/>
    <w:rsid w:val="00940498"/>
    <w:rsid w:val="00945B9F"/>
    <w:rsid w:val="00954267"/>
    <w:rsid w:val="00967DE6"/>
    <w:rsid w:val="009837D2"/>
    <w:rsid w:val="00987810"/>
    <w:rsid w:val="00987B0B"/>
    <w:rsid w:val="009A5445"/>
    <w:rsid w:val="009A649E"/>
    <w:rsid w:val="009E3DB7"/>
    <w:rsid w:val="009E60A6"/>
    <w:rsid w:val="009F26DC"/>
    <w:rsid w:val="009F3DF5"/>
    <w:rsid w:val="009F4DAD"/>
    <w:rsid w:val="00A063C0"/>
    <w:rsid w:val="00A131F0"/>
    <w:rsid w:val="00A17ED1"/>
    <w:rsid w:val="00A260D7"/>
    <w:rsid w:val="00A27EC7"/>
    <w:rsid w:val="00A4261D"/>
    <w:rsid w:val="00A44C30"/>
    <w:rsid w:val="00A529F5"/>
    <w:rsid w:val="00A924F1"/>
    <w:rsid w:val="00AA1F38"/>
    <w:rsid w:val="00AA38EA"/>
    <w:rsid w:val="00AC1BB4"/>
    <w:rsid w:val="00AC55B3"/>
    <w:rsid w:val="00AD123B"/>
    <w:rsid w:val="00AD7495"/>
    <w:rsid w:val="00AE0B3B"/>
    <w:rsid w:val="00AE4B76"/>
    <w:rsid w:val="00AE5769"/>
    <w:rsid w:val="00AF16D0"/>
    <w:rsid w:val="00AF21F2"/>
    <w:rsid w:val="00AF54FF"/>
    <w:rsid w:val="00B1213D"/>
    <w:rsid w:val="00B175FA"/>
    <w:rsid w:val="00B23D5E"/>
    <w:rsid w:val="00B42E8A"/>
    <w:rsid w:val="00B47A0F"/>
    <w:rsid w:val="00B520DF"/>
    <w:rsid w:val="00B551AD"/>
    <w:rsid w:val="00B5630A"/>
    <w:rsid w:val="00B72DBC"/>
    <w:rsid w:val="00B76609"/>
    <w:rsid w:val="00B808C1"/>
    <w:rsid w:val="00B834B2"/>
    <w:rsid w:val="00B92AF4"/>
    <w:rsid w:val="00B92EAB"/>
    <w:rsid w:val="00BA281E"/>
    <w:rsid w:val="00BA3036"/>
    <w:rsid w:val="00BB59AC"/>
    <w:rsid w:val="00BB78A1"/>
    <w:rsid w:val="00BD006A"/>
    <w:rsid w:val="00C02DFC"/>
    <w:rsid w:val="00C11F96"/>
    <w:rsid w:val="00C15C2C"/>
    <w:rsid w:val="00C24B52"/>
    <w:rsid w:val="00C363ED"/>
    <w:rsid w:val="00C47621"/>
    <w:rsid w:val="00C477E3"/>
    <w:rsid w:val="00C50175"/>
    <w:rsid w:val="00C502C6"/>
    <w:rsid w:val="00C51918"/>
    <w:rsid w:val="00C535D7"/>
    <w:rsid w:val="00C61126"/>
    <w:rsid w:val="00C61417"/>
    <w:rsid w:val="00C61D85"/>
    <w:rsid w:val="00C64488"/>
    <w:rsid w:val="00C77450"/>
    <w:rsid w:val="00C77B75"/>
    <w:rsid w:val="00C95BB7"/>
    <w:rsid w:val="00C96364"/>
    <w:rsid w:val="00CA0F03"/>
    <w:rsid w:val="00CA6CBE"/>
    <w:rsid w:val="00CB4265"/>
    <w:rsid w:val="00CB6227"/>
    <w:rsid w:val="00CC2104"/>
    <w:rsid w:val="00CC5802"/>
    <w:rsid w:val="00CD55D7"/>
    <w:rsid w:val="00CE3A59"/>
    <w:rsid w:val="00CF7490"/>
    <w:rsid w:val="00D010C4"/>
    <w:rsid w:val="00D02B3A"/>
    <w:rsid w:val="00D02CDC"/>
    <w:rsid w:val="00D32F4A"/>
    <w:rsid w:val="00D46E0A"/>
    <w:rsid w:val="00D621C6"/>
    <w:rsid w:val="00D63893"/>
    <w:rsid w:val="00D6695E"/>
    <w:rsid w:val="00D67F84"/>
    <w:rsid w:val="00D81FA5"/>
    <w:rsid w:val="00D8509C"/>
    <w:rsid w:val="00D9316A"/>
    <w:rsid w:val="00D9467B"/>
    <w:rsid w:val="00DC38F5"/>
    <w:rsid w:val="00DC7776"/>
    <w:rsid w:val="00DE0238"/>
    <w:rsid w:val="00E01260"/>
    <w:rsid w:val="00E04AF4"/>
    <w:rsid w:val="00E14490"/>
    <w:rsid w:val="00E261D9"/>
    <w:rsid w:val="00E270EC"/>
    <w:rsid w:val="00E357F0"/>
    <w:rsid w:val="00E45706"/>
    <w:rsid w:val="00E53E7A"/>
    <w:rsid w:val="00E54090"/>
    <w:rsid w:val="00E643AC"/>
    <w:rsid w:val="00E73127"/>
    <w:rsid w:val="00E734B4"/>
    <w:rsid w:val="00E753F1"/>
    <w:rsid w:val="00E90653"/>
    <w:rsid w:val="00E906D8"/>
    <w:rsid w:val="00E91436"/>
    <w:rsid w:val="00EA0D15"/>
    <w:rsid w:val="00EA3D37"/>
    <w:rsid w:val="00EA7569"/>
    <w:rsid w:val="00EA7E15"/>
    <w:rsid w:val="00EB14EA"/>
    <w:rsid w:val="00EC5527"/>
    <w:rsid w:val="00ED4E3E"/>
    <w:rsid w:val="00ED56F2"/>
    <w:rsid w:val="00ED7A2E"/>
    <w:rsid w:val="00EF1AC2"/>
    <w:rsid w:val="00F15189"/>
    <w:rsid w:val="00F15457"/>
    <w:rsid w:val="00F16B53"/>
    <w:rsid w:val="00F257B3"/>
    <w:rsid w:val="00F36EBA"/>
    <w:rsid w:val="00F40B8F"/>
    <w:rsid w:val="00F46AFC"/>
    <w:rsid w:val="00F52825"/>
    <w:rsid w:val="00F641D6"/>
    <w:rsid w:val="00F64D55"/>
    <w:rsid w:val="00F7600B"/>
    <w:rsid w:val="00F773BD"/>
    <w:rsid w:val="00F800BF"/>
    <w:rsid w:val="00F81505"/>
    <w:rsid w:val="00F818BA"/>
    <w:rsid w:val="00F819F1"/>
    <w:rsid w:val="00F85C94"/>
    <w:rsid w:val="00F868F2"/>
    <w:rsid w:val="00F9403B"/>
    <w:rsid w:val="00F97AA4"/>
    <w:rsid w:val="00FA6B62"/>
    <w:rsid w:val="00FA7CA1"/>
    <w:rsid w:val="00FB6291"/>
    <w:rsid w:val="00FD03D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E2B25-5319-45AA-A0B3-E97D799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484</cp:revision>
  <dcterms:created xsi:type="dcterms:W3CDTF">2014-10-29T12:08:00Z</dcterms:created>
  <dcterms:modified xsi:type="dcterms:W3CDTF">2020-1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